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5778" w14:textId="2440830F" w:rsidR="0035652A" w:rsidRPr="00A6049D" w:rsidRDefault="009805F1" w:rsidP="0035652A">
      <w:pPr>
        <w:ind w:left="6372"/>
        <w:rPr>
          <w:b/>
          <w:i/>
        </w:rPr>
      </w:pPr>
      <w:r>
        <w:rPr>
          <w:b/>
          <w:i/>
        </w:rPr>
        <w:t>prijava</w:t>
      </w:r>
      <w:r w:rsidR="00A6049D" w:rsidRPr="00A6049D">
        <w:rPr>
          <w:b/>
          <w:i/>
        </w:rPr>
        <w:t xml:space="preserve"> za Mjeru 1.</w:t>
      </w:r>
      <w:r w:rsidR="00345187">
        <w:rPr>
          <w:b/>
          <w:i/>
        </w:rPr>
        <w:t>2</w:t>
      </w:r>
      <w:r w:rsidR="007C668C" w:rsidRPr="00A6049D">
        <w:rPr>
          <w:b/>
          <w:i/>
        </w:rPr>
        <w:t>.</w:t>
      </w:r>
      <w:r w:rsidR="00B73F72" w:rsidRPr="00A6049D">
        <w:rPr>
          <w:b/>
          <w:i/>
        </w:rPr>
        <w:t xml:space="preserve"> </w:t>
      </w:r>
    </w:p>
    <w:p w14:paraId="11F48F9B" w14:textId="77777777" w:rsidR="0035652A" w:rsidRDefault="0035652A" w:rsidP="0035652A">
      <w:pPr>
        <w:ind w:left="6372"/>
      </w:pPr>
    </w:p>
    <w:p w14:paraId="6E35EE32" w14:textId="77777777" w:rsidR="00A6049D" w:rsidRPr="00A6049D" w:rsidRDefault="00A6049D" w:rsidP="0035652A">
      <w:pPr>
        <w:ind w:left="6372"/>
      </w:pPr>
    </w:p>
    <w:p w14:paraId="25FFD98B" w14:textId="77777777" w:rsidR="008C182D" w:rsidRPr="00A6049D" w:rsidRDefault="008C182D" w:rsidP="008C182D">
      <w:r w:rsidRPr="00A6049D">
        <w:t>Ime i prezime _________________________________________________</w:t>
      </w:r>
    </w:p>
    <w:p w14:paraId="63497A31" w14:textId="77777777" w:rsidR="008C182D" w:rsidRPr="00A6049D" w:rsidRDefault="008C182D" w:rsidP="008C182D"/>
    <w:p w14:paraId="14E19BB2" w14:textId="77777777" w:rsidR="008C182D" w:rsidRPr="00A6049D" w:rsidRDefault="008C182D" w:rsidP="008C182D">
      <w:r w:rsidRPr="00A6049D">
        <w:t>Adresa prebivališta: ____________________________________________</w:t>
      </w:r>
    </w:p>
    <w:p w14:paraId="2E1EB2BD" w14:textId="77777777" w:rsidR="008C182D" w:rsidRPr="00A6049D" w:rsidRDefault="008C182D" w:rsidP="008C182D"/>
    <w:p w14:paraId="6ABBC38A" w14:textId="77777777" w:rsidR="008C182D" w:rsidRPr="00A6049D" w:rsidRDefault="008C182D" w:rsidP="008C182D">
      <w:r w:rsidRPr="00A6049D">
        <w:t>OIB: __________________________</w:t>
      </w:r>
    </w:p>
    <w:p w14:paraId="40497EE4" w14:textId="77777777" w:rsidR="008C182D" w:rsidRPr="00A6049D" w:rsidRDefault="008C182D" w:rsidP="008C182D"/>
    <w:p w14:paraId="5E95D109" w14:textId="77777777" w:rsidR="008C182D" w:rsidRPr="00A6049D" w:rsidRDefault="008C182D" w:rsidP="008C182D">
      <w:r w:rsidRPr="00A6049D">
        <w:t>Kontakt telefon: ___________________________</w:t>
      </w:r>
    </w:p>
    <w:p w14:paraId="348128CD" w14:textId="77777777" w:rsidR="008C182D" w:rsidRPr="00A6049D" w:rsidRDefault="008C182D" w:rsidP="008C182D"/>
    <w:p w14:paraId="5A0714D7" w14:textId="77777777" w:rsidR="008C182D" w:rsidRPr="00A6049D" w:rsidRDefault="008C182D" w:rsidP="008C182D">
      <w:r w:rsidRPr="00A6049D">
        <w:t>Datum: __________________</w:t>
      </w:r>
    </w:p>
    <w:p w14:paraId="5CB76A2C" w14:textId="77777777" w:rsidR="008C182D" w:rsidRPr="00A6049D" w:rsidRDefault="008C182D" w:rsidP="008C182D">
      <w:r w:rsidRPr="00A6049D">
        <w:rPr>
          <w:b/>
        </w:rPr>
        <w:t xml:space="preserve"> </w:t>
      </w:r>
    </w:p>
    <w:p w14:paraId="037113AC" w14:textId="77777777" w:rsidR="008C182D" w:rsidRPr="00A6049D" w:rsidRDefault="008C182D" w:rsidP="008C182D"/>
    <w:p w14:paraId="240C605D" w14:textId="77777777" w:rsidR="008C182D" w:rsidRPr="00A6049D" w:rsidRDefault="008C182D" w:rsidP="008C182D"/>
    <w:p w14:paraId="09D99014" w14:textId="2208B657" w:rsidR="008C182D" w:rsidRDefault="007C668C" w:rsidP="008C182D">
      <w:pPr>
        <w:jc w:val="center"/>
        <w:rPr>
          <w:b/>
        </w:rPr>
      </w:pPr>
      <w:r w:rsidRPr="00A6049D">
        <w:rPr>
          <w:b/>
        </w:rPr>
        <w:t>PRIJAVA NA JAVNI POZIV</w:t>
      </w:r>
      <w:r w:rsidR="008C182D" w:rsidRPr="00A6049D">
        <w:rPr>
          <w:b/>
        </w:rPr>
        <w:t xml:space="preserve"> ZA </w:t>
      </w:r>
      <w:r w:rsidR="00A10274">
        <w:rPr>
          <w:b/>
        </w:rPr>
        <w:t xml:space="preserve">LIJEČNIKE ZAPOSLENE </w:t>
      </w:r>
    </w:p>
    <w:p w14:paraId="37E2F856" w14:textId="547B49CC" w:rsidR="00A10274" w:rsidRDefault="00A10274" w:rsidP="008C182D">
      <w:pPr>
        <w:jc w:val="center"/>
        <w:rPr>
          <w:b/>
        </w:rPr>
      </w:pPr>
      <w:r>
        <w:rPr>
          <w:b/>
        </w:rPr>
        <w:t>NA PODRUČJU GRADA GAREŠNICE</w:t>
      </w:r>
    </w:p>
    <w:p w14:paraId="3B84D7B8" w14:textId="77777777" w:rsidR="00A10274" w:rsidRPr="00A6049D" w:rsidRDefault="00A10274" w:rsidP="008C182D">
      <w:pPr>
        <w:jc w:val="center"/>
        <w:rPr>
          <w:b/>
        </w:rPr>
      </w:pPr>
    </w:p>
    <w:p w14:paraId="7A78FCE5" w14:textId="77777777" w:rsidR="008C182D" w:rsidRPr="008156BF" w:rsidRDefault="008C182D" w:rsidP="008C182D">
      <w:pPr>
        <w:rPr>
          <w:color w:val="FF0000"/>
        </w:rPr>
      </w:pPr>
    </w:p>
    <w:p w14:paraId="0E8ACEC9" w14:textId="2016B808" w:rsidR="008C182D" w:rsidRPr="009C7757" w:rsidRDefault="008C182D" w:rsidP="008156BF">
      <w:pPr>
        <w:jc w:val="both"/>
      </w:pPr>
      <w:r w:rsidRPr="009C7757">
        <w:t>Sukladno Javno</w:t>
      </w:r>
      <w:r w:rsidR="007C668C" w:rsidRPr="009C7757">
        <w:t>m pozivu</w:t>
      </w:r>
      <w:r w:rsidR="00A6049D" w:rsidRPr="009C7757">
        <w:t xml:space="preserve"> </w:t>
      </w:r>
      <w:r w:rsidR="00A10274">
        <w:t>za liječnike zaposlene</w:t>
      </w:r>
      <w:r w:rsidR="00A6049D" w:rsidRPr="009C7757">
        <w:t xml:space="preserve"> na području </w:t>
      </w:r>
      <w:r w:rsidR="00925366" w:rsidRPr="009C7757">
        <w:t>Grada Garešnic</w:t>
      </w:r>
      <w:r w:rsidR="00911EB7">
        <w:t>a u 202</w:t>
      </w:r>
      <w:r w:rsidR="004758DE">
        <w:t>3</w:t>
      </w:r>
      <w:r w:rsidR="00911EB7">
        <w:t>. godini</w:t>
      </w:r>
      <w:r w:rsidRPr="009C7757">
        <w:t xml:space="preserve">, KLASA: </w:t>
      </w:r>
      <w:r w:rsidR="00A10274">
        <w:t>500-02/23-01/1</w:t>
      </w:r>
      <w:r w:rsidR="009C7757" w:rsidRPr="00F25C8F">
        <w:t>,</w:t>
      </w:r>
      <w:r w:rsidR="00086F3A" w:rsidRPr="00F25C8F">
        <w:t xml:space="preserve"> URBROJ: </w:t>
      </w:r>
      <w:r w:rsidR="009C7757" w:rsidRPr="00F25C8F">
        <w:t>2103-4-02-2</w:t>
      </w:r>
      <w:r w:rsidR="00F25C8F" w:rsidRPr="00F25C8F">
        <w:t>3</w:t>
      </w:r>
      <w:r w:rsidR="009C7757" w:rsidRPr="00F25C8F">
        <w:t>-</w:t>
      </w:r>
      <w:r w:rsidR="00A10274">
        <w:t>3</w:t>
      </w:r>
      <w:r w:rsidRPr="00F25C8F">
        <w:t xml:space="preserve"> od </w:t>
      </w:r>
      <w:r w:rsidR="00A10274">
        <w:t>18. srpnja</w:t>
      </w:r>
      <w:r w:rsidR="00F25C8F" w:rsidRPr="00F25C8F">
        <w:t xml:space="preserve"> 2023.</w:t>
      </w:r>
      <w:r w:rsidR="00EA3E86" w:rsidRPr="00F25C8F">
        <w:t xml:space="preserve"> godine</w:t>
      </w:r>
      <w:r w:rsidRPr="00F25C8F">
        <w:t xml:space="preserve">, podnosim zahtjev za </w:t>
      </w:r>
      <w:r w:rsidR="00345187">
        <w:t xml:space="preserve">isplatu sredstava </w:t>
      </w:r>
      <w:r w:rsidR="007C668C" w:rsidRPr="00F25C8F">
        <w:t>u okviru</w:t>
      </w:r>
      <w:r w:rsidR="007C668C" w:rsidRPr="009C7757">
        <w:t xml:space="preserve"> </w:t>
      </w:r>
    </w:p>
    <w:p w14:paraId="7E2BB694" w14:textId="77777777" w:rsidR="008C182D" w:rsidRPr="009C7757" w:rsidRDefault="008C182D" w:rsidP="008C182D">
      <w:pPr>
        <w:jc w:val="both"/>
      </w:pPr>
    </w:p>
    <w:p w14:paraId="6E08497E" w14:textId="5902934C" w:rsidR="008C182D" w:rsidRPr="00A6049D" w:rsidRDefault="00A6049D" w:rsidP="007C668C">
      <w:pPr>
        <w:ind w:left="720"/>
        <w:jc w:val="both"/>
      </w:pPr>
      <w:r w:rsidRPr="00A6049D">
        <w:rPr>
          <w:b/>
        </w:rPr>
        <w:t>MJERA 1.</w:t>
      </w:r>
      <w:r w:rsidR="00345187">
        <w:rPr>
          <w:b/>
        </w:rPr>
        <w:t>2</w:t>
      </w:r>
      <w:r w:rsidR="008C182D" w:rsidRPr="00A6049D">
        <w:rPr>
          <w:b/>
        </w:rPr>
        <w:t>.</w:t>
      </w:r>
      <w:r w:rsidR="008C182D" w:rsidRPr="00A6049D">
        <w:t xml:space="preserve"> </w:t>
      </w:r>
      <w:r w:rsidR="00345187">
        <w:t>NAGRADA LIJEČNICIMA U PRVOJ GODINI RADA</w:t>
      </w:r>
    </w:p>
    <w:p w14:paraId="4EF85F2F" w14:textId="77777777" w:rsidR="008C182D" w:rsidRPr="00A6049D" w:rsidRDefault="008C182D" w:rsidP="007C668C">
      <w:pPr>
        <w:ind w:left="720"/>
        <w:jc w:val="both"/>
      </w:pPr>
    </w:p>
    <w:p w14:paraId="29686405" w14:textId="77777777" w:rsidR="008C182D" w:rsidRPr="00A6049D" w:rsidRDefault="008C182D" w:rsidP="008C182D">
      <w:pPr>
        <w:ind w:left="360"/>
        <w:jc w:val="both"/>
      </w:pPr>
    </w:p>
    <w:p w14:paraId="622A2581" w14:textId="277D380C" w:rsidR="0035652A" w:rsidRPr="00FF6E3D" w:rsidRDefault="00AA3EE7" w:rsidP="00FF6E3D">
      <w:pPr>
        <w:widowControl w:val="0"/>
        <w:autoSpaceDE w:val="0"/>
        <w:autoSpaceDN w:val="0"/>
        <w:adjustRightInd w:val="0"/>
        <w:spacing w:after="240"/>
        <w:jc w:val="both"/>
        <w:rPr>
          <w:rFonts w:cstheme="minorHAnsi"/>
          <w:bCs/>
        </w:rPr>
      </w:pPr>
      <w:r>
        <w:t xml:space="preserve">Ova prijava podnosi se </w:t>
      </w:r>
      <w:r w:rsidR="00345187">
        <w:t>radi isplate nagrade u prvoj godini rada koja u 2023. godini iznosi 3.000,00 eura.</w:t>
      </w:r>
    </w:p>
    <w:p w14:paraId="6F3AE017" w14:textId="09DBEBC5" w:rsidR="00FF6E3D" w:rsidRDefault="008E48C5" w:rsidP="002B0C37">
      <w:pPr>
        <w:spacing w:line="360" w:lineRule="auto"/>
        <w:jc w:val="both"/>
      </w:pPr>
      <w:r w:rsidRPr="00A6049D">
        <w:t xml:space="preserve">Molim </w:t>
      </w:r>
      <w:r w:rsidR="002B0C37">
        <w:t xml:space="preserve">da mi se odobri </w:t>
      </w:r>
      <w:r w:rsidR="00345187">
        <w:t>isplata nagrade za prvu godinu rada</w:t>
      </w:r>
      <w:r w:rsidR="00FF6E3D">
        <w:t xml:space="preserve"> u iznosu od 3.000,00 eura.</w:t>
      </w:r>
    </w:p>
    <w:p w14:paraId="45A0264D" w14:textId="6261A253" w:rsidR="002B0C37" w:rsidRPr="00A6049D" w:rsidRDefault="002B0C37" w:rsidP="002B0C37">
      <w:pPr>
        <w:spacing w:line="360" w:lineRule="auto"/>
        <w:jc w:val="both"/>
      </w:pPr>
      <w:r>
        <w:t xml:space="preserve">U slučaju dobivanja </w:t>
      </w:r>
      <w:r w:rsidR="00FF6E3D">
        <w:t>sredstava temeljem Mjere 1.2. obvezujem se ostati u radnom odnosu kao liječnik na području Grada Garešnice minimalno 12 mjeseci od zaposlenja. U slučaju ranijeg prekida radnog odnosa obvezujem se vratiti Gradu Garešnici ukupno primljeni iznos sredstava.</w:t>
      </w:r>
    </w:p>
    <w:p w14:paraId="1169B496" w14:textId="77777777" w:rsidR="00933E37" w:rsidRPr="00A6049D" w:rsidRDefault="00933E37" w:rsidP="00933E37">
      <w:pPr>
        <w:pStyle w:val="Odlomakpopisa"/>
        <w:jc w:val="both"/>
      </w:pPr>
    </w:p>
    <w:p w14:paraId="1F4198F0" w14:textId="77777777" w:rsidR="008C182D" w:rsidRPr="00A6049D" w:rsidRDefault="0035652A" w:rsidP="008C182D">
      <w:pPr>
        <w:jc w:val="both"/>
      </w:pPr>
      <w:r w:rsidRPr="00A6049D">
        <w:t>U privitku dostavljam:</w:t>
      </w:r>
    </w:p>
    <w:p w14:paraId="3294FCBD" w14:textId="3A8E64F2"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 xml:space="preserve">preslika osobne iskaznice </w:t>
      </w:r>
    </w:p>
    <w:p w14:paraId="18B0B86D" w14:textId="45FEDBA6" w:rsidR="00AB7876" w:rsidRPr="00AB7876" w:rsidRDefault="002B0C37" w:rsidP="00AB7876">
      <w:pPr>
        <w:numPr>
          <w:ilvl w:val="0"/>
          <w:numId w:val="6"/>
        </w:numPr>
        <w:spacing w:line="276" w:lineRule="auto"/>
      </w:pPr>
      <w:r>
        <w:t>dokaz o zaposlenju u Domu zdravlja Bjelovarsko – bilogorske županije, Ispostava Garešnica</w:t>
      </w:r>
      <w:r w:rsidR="00AB7876" w:rsidRPr="00AB7876">
        <w:t>,</w:t>
      </w:r>
    </w:p>
    <w:p w14:paraId="704C6828" w14:textId="6FD708E5" w:rsidR="00C6748E" w:rsidRDefault="00FF6E3D" w:rsidP="00AB7876">
      <w:pPr>
        <w:numPr>
          <w:ilvl w:val="0"/>
          <w:numId w:val="6"/>
        </w:numPr>
        <w:spacing w:line="276" w:lineRule="auto"/>
      </w:pPr>
      <w:r>
        <w:t>Izjava o povratu sredstava (Obrazac C)</w:t>
      </w:r>
    </w:p>
    <w:p w14:paraId="4181D57F" w14:textId="672E86DC" w:rsidR="00C6748E" w:rsidRPr="00AB7876" w:rsidRDefault="00C6748E" w:rsidP="00C6748E">
      <w:pPr>
        <w:spacing w:line="276" w:lineRule="auto"/>
      </w:pPr>
    </w:p>
    <w:p w14:paraId="0A6E0C56" w14:textId="77777777" w:rsidR="008C182D" w:rsidRPr="00A6049D" w:rsidRDefault="008C182D" w:rsidP="008C182D">
      <w:pPr>
        <w:ind w:left="360"/>
      </w:pPr>
    </w:p>
    <w:p w14:paraId="23968789" w14:textId="22C4F8B8" w:rsidR="0035652A" w:rsidRPr="00A6049D" w:rsidRDefault="008C182D" w:rsidP="008C182D">
      <w:pPr>
        <w:ind w:left="360"/>
      </w:pPr>
      <w:r w:rsidRPr="00A6049D">
        <w:t xml:space="preserve">                              </w:t>
      </w:r>
    </w:p>
    <w:p w14:paraId="60DA4D70" w14:textId="77777777" w:rsidR="0035652A" w:rsidRPr="00A6049D" w:rsidRDefault="0035652A" w:rsidP="008C182D">
      <w:pPr>
        <w:ind w:left="360"/>
      </w:pPr>
    </w:p>
    <w:p w14:paraId="31D9A425" w14:textId="77777777" w:rsidR="00A6049D" w:rsidRDefault="008C182D" w:rsidP="008C182D">
      <w:pPr>
        <w:ind w:left="360"/>
      </w:pPr>
      <w:r w:rsidRPr="00A6049D">
        <w:t xml:space="preserve">                                                     </w:t>
      </w:r>
      <w:r w:rsidR="00A6049D">
        <w:t xml:space="preserve">                                  </w:t>
      </w:r>
      <w:r w:rsidRPr="00A6049D">
        <w:t>Za točnost navoda jamčim pod</w:t>
      </w:r>
    </w:p>
    <w:p w14:paraId="057AECD9" w14:textId="77777777" w:rsidR="008C182D" w:rsidRPr="00A6049D" w:rsidRDefault="00A6049D" w:rsidP="00A6049D">
      <w:pPr>
        <w:ind w:left="360"/>
      </w:pPr>
      <w:r>
        <w:t xml:space="preserve">                                                                               </w:t>
      </w:r>
      <w:r w:rsidR="008C182D" w:rsidRPr="00A6049D">
        <w:t xml:space="preserve"> kaznenom i materijalnom odgovornošću</w:t>
      </w:r>
    </w:p>
    <w:p w14:paraId="57DCE64C" w14:textId="77777777" w:rsidR="008C182D" w:rsidRPr="00A6049D" w:rsidRDefault="008C182D" w:rsidP="008C182D">
      <w:pPr>
        <w:ind w:left="360"/>
      </w:pPr>
      <w:r w:rsidRPr="00A6049D">
        <w:t xml:space="preserve">                                                                                          </w:t>
      </w:r>
    </w:p>
    <w:p w14:paraId="507BC48E" w14:textId="77777777" w:rsidR="00A6049D" w:rsidRDefault="008C182D" w:rsidP="008C182D">
      <w:pPr>
        <w:ind w:left="360"/>
      </w:pPr>
      <w:r w:rsidRPr="00A6049D">
        <w:t xml:space="preserve">                                                                                        </w:t>
      </w:r>
      <w:r w:rsidR="00A6049D">
        <w:t xml:space="preserve">            </w:t>
      </w:r>
    </w:p>
    <w:p w14:paraId="645D380A" w14:textId="16546AA8" w:rsidR="00E731A5" w:rsidRPr="00A6049D" w:rsidRDefault="00A6049D" w:rsidP="00FF6E3D">
      <w:pPr>
        <w:ind w:left="360"/>
      </w:pPr>
      <w:r>
        <w:t xml:space="preserve">                                                                             </w:t>
      </w:r>
      <w:r w:rsidR="008C182D" w:rsidRPr="00A6049D">
        <w:t>__________________________________</w:t>
      </w:r>
    </w:p>
    <w:sectPr w:rsidR="00E731A5" w:rsidRPr="00A60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9650701">
    <w:abstractNumId w:val="0"/>
  </w:num>
  <w:num w:numId="2" w16cid:durableId="1562862235">
    <w:abstractNumId w:val="3"/>
  </w:num>
  <w:num w:numId="3" w16cid:durableId="549418671">
    <w:abstractNumId w:val="6"/>
  </w:num>
  <w:num w:numId="4" w16cid:durableId="1457289991">
    <w:abstractNumId w:val="4"/>
  </w:num>
  <w:num w:numId="5" w16cid:durableId="831412276">
    <w:abstractNumId w:val="2"/>
  </w:num>
  <w:num w:numId="6" w16cid:durableId="828209426">
    <w:abstractNumId w:val="1"/>
  </w:num>
  <w:num w:numId="7" w16cid:durableId="1309675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2D"/>
    <w:rsid w:val="00086F3A"/>
    <w:rsid w:val="002B0C37"/>
    <w:rsid w:val="002F168E"/>
    <w:rsid w:val="00345187"/>
    <w:rsid w:val="0035652A"/>
    <w:rsid w:val="003B6123"/>
    <w:rsid w:val="00423A37"/>
    <w:rsid w:val="004758DE"/>
    <w:rsid w:val="004833C3"/>
    <w:rsid w:val="00486A98"/>
    <w:rsid w:val="00510CA1"/>
    <w:rsid w:val="005632B9"/>
    <w:rsid w:val="005C2F39"/>
    <w:rsid w:val="006A5F1F"/>
    <w:rsid w:val="00783C74"/>
    <w:rsid w:val="007C668C"/>
    <w:rsid w:val="008156BF"/>
    <w:rsid w:val="00857A27"/>
    <w:rsid w:val="008C182D"/>
    <w:rsid w:val="008E48C5"/>
    <w:rsid w:val="00911EB7"/>
    <w:rsid w:val="00925366"/>
    <w:rsid w:val="00933E37"/>
    <w:rsid w:val="009805F1"/>
    <w:rsid w:val="009C7757"/>
    <w:rsid w:val="00A10274"/>
    <w:rsid w:val="00A6049D"/>
    <w:rsid w:val="00AA3EE7"/>
    <w:rsid w:val="00AB7876"/>
    <w:rsid w:val="00B73F72"/>
    <w:rsid w:val="00BF6CF7"/>
    <w:rsid w:val="00C13030"/>
    <w:rsid w:val="00C1595C"/>
    <w:rsid w:val="00C3238B"/>
    <w:rsid w:val="00C6748E"/>
    <w:rsid w:val="00CD3B34"/>
    <w:rsid w:val="00CE3496"/>
    <w:rsid w:val="00DE5B08"/>
    <w:rsid w:val="00E44FE5"/>
    <w:rsid w:val="00E731A5"/>
    <w:rsid w:val="00EA3E86"/>
    <w:rsid w:val="00F25C8F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B714"/>
  <w15:docId w15:val="{463849BD-BC3B-454F-9764-0F6863CF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400C-B5AA-4440-B583-0B55673A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Sandra</cp:lastModifiedBy>
  <cp:revision>4</cp:revision>
  <cp:lastPrinted>2023-07-18T10:46:00Z</cp:lastPrinted>
  <dcterms:created xsi:type="dcterms:W3CDTF">2023-07-18T10:47:00Z</dcterms:created>
  <dcterms:modified xsi:type="dcterms:W3CDTF">2023-07-18T11:19:00Z</dcterms:modified>
</cp:coreProperties>
</file>